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8F" w:rsidRPr="00127684" w:rsidRDefault="00A5328F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</w:pPr>
      <w:r w:rsidRPr="00127684"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  <w:t xml:space="preserve">Муниципальное казенное дошкольное образовательное учреждение </w:t>
      </w:r>
    </w:p>
    <w:p w:rsidR="00A5328F" w:rsidRPr="00127684" w:rsidRDefault="00A5328F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</w:pPr>
      <w:r w:rsidRPr="00127684"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  <w:t xml:space="preserve">«Детский сад с. </w:t>
      </w:r>
      <w:proofErr w:type="spellStart"/>
      <w:r w:rsidRPr="00127684"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  <w:t>Нижнемахарги</w:t>
      </w:r>
      <w:proofErr w:type="spellEnd"/>
      <w:r w:rsidRPr="00127684"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  <w:t>»</w:t>
      </w:r>
    </w:p>
    <w:p w:rsidR="00A5328F" w:rsidRPr="00127684" w:rsidRDefault="00A5328F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FF0000"/>
          <w:kern w:val="36"/>
          <w:sz w:val="24"/>
          <w:szCs w:val="24"/>
          <w:lang w:val="ru-RU" w:eastAsia="ru-RU" w:bidi="ar-SA"/>
        </w:rPr>
      </w:pPr>
    </w:p>
    <w:p w:rsidR="00A5328F" w:rsidRPr="00A5328F" w:rsidRDefault="00A5328F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333333"/>
          <w:kern w:val="36"/>
          <w:sz w:val="56"/>
          <w:szCs w:val="42"/>
          <w:lang w:val="ru-RU" w:eastAsia="ru-RU" w:bidi="ar-SA"/>
        </w:rPr>
      </w:pPr>
    </w:p>
    <w:p w:rsidR="00A5328F" w:rsidRDefault="00A5328F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333333"/>
          <w:kern w:val="36"/>
          <w:sz w:val="56"/>
          <w:szCs w:val="42"/>
          <w:lang w:val="ru-RU" w:eastAsia="ru-RU" w:bidi="ar-SA"/>
        </w:rPr>
      </w:pPr>
    </w:p>
    <w:p w:rsidR="00F41A01" w:rsidRPr="00E74510" w:rsidRDefault="00A66DD9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</w:pPr>
      <w:r w:rsidRPr="00E74510"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  <w:t>Спортивный праздник</w:t>
      </w:r>
    </w:p>
    <w:p w:rsidR="00F41A01" w:rsidRPr="00E74510" w:rsidRDefault="00A66DD9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</w:pPr>
      <w:bookmarkStart w:id="0" w:name="_GoBack"/>
      <w:bookmarkEnd w:id="0"/>
      <w:r w:rsidRPr="00E74510"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  <w:t>«Малые Олимпийские игры»</w:t>
      </w:r>
    </w:p>
    <w:p w:rsidR="00A66DD9" w:rsidRPr="00E74510" w:rsidRDefault="00A66DD9" w:rsidP="00F41A01">
      <w:pPr>
        <w:shd w:val="clear" w:color="auto" w:fill="FFFFFF"/>
        <w:spacing w:line="276" w:lineRule="auto"/>
        <w:ind w:firstLine="0"/>
        <w:jc w:val="center"/>
        <w:outlineLvl w:val="0"/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</w:pPr>
      <w:r w:rsidRPr="00E74510"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  <w:t>(</w:t>
      </w:r>
      <w:r w:rsidR="009A3422" w:rsidRPr="00E74510">
        <w:rPr>
          <w:rFonts w:asciiTheme="majorHAnsi" w:hAnsiTheme="majorHAnsi"/>
          <w:b/>
          <w:color w:val="6600CC"/>
          <w:kern w:val="36"/>
          <w:sz w:val="56"/>
          <w:szCs w:val="56"/>
          <w:lang w:val="ru-RU" w:eastAsia="ru-RU" w:bidi="ar-SA"/>
        </w:rPr>
        <w:t>старшая группа)</w:t>
      </w:r>
    </w:p>
    <w:p w:rsidR="00A5328F" w:rsidRDefault="00A5328F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</w:p>
    <w:p w:rsidR="00A5328F" w:rsidRDefault="00A5328F" w:rsidP="00E74510">
      <w:pPr>
        <w:shd w:val="clear" w:color="auto" w:fill="FFFFFF"/>
        <w:spacing w:before="225" w:after="225"/>
        <w:ind w:firstLine="0"/>
        <w:jc w:val="center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>
        <w:rPr>
          <w:rFonts w:ascii="Times New Roman" w:hAnsi="Times New Roman"/>
          <w:b/>
          <w:noProof/>
          <w:color w:val="FF0000"/>
          <w:sz w:val="32"/>
          <w:szCs w:val="28"/>
          <w:lang w:val="ru-RU" w:eastAsia="ru-RU" w:bidi="ar-SA"/>
        </w:rPr>
        <w:drawing>
          <wp:inline distT="0" distB="0" distL="0" distR="0">
            <wp:extent cx="3240000" cy="2164807"/>
            <wp:effectExtent l="19050" t="0" r="0" b="0"/>
            <wp:docPr id="2" name="Рисунок 2" descr="C:\Users\Uzer\Desktop\_20160719_105662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_20160719_1056627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8F" w:rsidRDefault="00A5328F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 xml:space="preserve">                         </w:t>
      </w:r>
    </w:p>
    <w:p w:rsidR="00E74510" w:rsidRDefault="00A5328F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 xml:space="preserve">                                  </w:t>
      </w:r>
    </w:p>
    <w:p w:rsidR="00A5328F" w:rsidRDefault="00A5328F" w:rsidP="00E74510">
      <w:pPr>
        <w:shd w:val="clear" w:color="auto" w:fill="FFFFFF"/>
        <w:spacing w:before="225" w:after="225"/>
        <w:ind w:firstLine="0"/>
        <w:jc w:val="center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A5328F">
        <w:rPr>
          <w:rFonts w:ascii="Times New Roman" w:hAnsi="Times New Roman"/>
          <w:b/>
          <w:noProof/>
          <w:color w:val="FF0000"/>
          <w:sz w:val="32"/>
          <w:szCs w:val="28"/>
          <w:lang w:val="ru-RU" w:eastAsia="ru-RU" w:bidi="ar-SA"/>
        </w:rPr>
        <w:drawing>
          <wp:inline distT="0" distB="0" distL="0" distR="0">
            <wp:extent cx="3084830" cy="1423035"/>
            <wp:effectExtent l="19050" t="0" r="1270" b="0"/>
            <wp:docPr id="3" name="Рисунок 1" descr="C:\Users\Uzer\Desktop\hello_html_m31d82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hello_html_m31d82a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F9" w:rsidRPr="003737F9" w:rsidRDefault="003737F9" w:rsidP="003737F9">
      <w:pPr>
        <w:shd w:val="clear" w:color="auto" w:fill="FFFFFF"/>
        <w:spacing w:line="336" w:lineRule="atLeast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                                                                </w:t>
      </w:r>
      <w:r w:rsidRPr="003737F9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одготовила  воспитатель:</w:t>
      </w:r>
    </w:p>
    <w:p w:rsidR="003737F9" w:rsidRPr="003737F9" w:rsidRDefault="003737F9" w:rsidP="003737F9">
      <w:pPr>
        <w:shd w:val="clear" w:color="auto" w:fill="FFFFFF"/>
        <w:spacing w:line="336" w:lineRule="atLeast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3737F9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           </w:t>
      </w:r>
      <w:proofErr w:type="spellStart"/>
      <w:r w:rsidRPr="003737F9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Багомедова</w:t>
      </w:r>
      <w:proofErr w:type="spellEnd"/>
      <w:r w:rsidRPr="003737F9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Р.С.</w:t>
      </w:r>
    </w:p>
    <w:p w:rsidR="00A5328F" w:rsidRDefault="00A5328F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</w:p>
    <w:p w:rsidR="00A5328F" w:rsidRDefault="00A5328F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F41A01"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lastRenderedPageBreak/>
        <w:t>Цель:</w:t>
      </w:r>
    </w:p>
    <w:p w:rsidR="00A66DD9" w:rsidRPr="00F41A01" w:rsidRDefault="00A66DD9" w:rsidP="00E74510">
      <w:pPr>
        <w:shd w:val="clear" w:color="auto" w:fill="FFFFFF"/>
        <w:spacing w:before="225" w:after="225"/>
        <w:ind w:firstLine="0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формирование у детей интереса и ценностного отношения к двигательной деятельности, обогащение яркими эмоциями в процессе проведения спортивного праздника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F41A01"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>Задачи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1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Совершенствовать уровень физической подготовленности детей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2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Развивать творчество, самостоятельность, инициативу в двигательных действиях, осознанное отношение к ним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3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Воспитывать любовь к занятиям спортом, интерес к результатам и достижениям спортсменов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4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Содействовать познавательному развитию ребенка путем формирования способностей в выполнении физических упражнений и игр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5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Способствовать формированию здорового образа жизни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Предварительная работа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беседа об олимпийских играх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F41A01"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>Оборудование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эмблемы «Закалённые» и «Спортсмены»;</w:t>
      </w:r>
    </w:p>
    <w:p w:rsidR="00A66DD9" w:rsidRPr="00F41A01" w:rsidRDefault="00F41A01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кегли 8 шт.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A66DD9" w:rsidRPr="00F41A01" w:rsidRDefault="00F41A01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корабль – игрушка 2 шт.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A66DD9" w:rsidRPr="00F41A01" w:rsidRDefault="00F41A01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бубен 2 шт.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2 гимнастические скамейки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флаг олимпийский;</w:t>
      </w:r>
    </w:p>
    <w:p w:rsidR="00A66DD9" w:rsidRPr="00F41A01" w:rsidRDefault="00F41A01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олимпийский огонь 3 шт.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флажки для оценивания;</w:t>
      </w:r>
    </w:p>
    <w:p w:rsidR="00A66DD9" w:rsidRPr="00F41A01" w:rsidRDefault="00F41A01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обручи 8 шт.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;</w:t>
      </w:r>
    </w:p>
    <w:p w:rsidR="00A66DD9" w:rsidRPr="00F442D2" w:rsidRDefault="00F442D2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                  </w:t>
      </w:r>
      <w:r w:rsidR="00A66DD9"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Ход непосредственно-образовательной деятельности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с</w:t>
      </w:r>
      <w:r w:rsidR="00F442D2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тупительное слово воспитателя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– «Доброе утро! Уважаемые родители, гости, мы очень рады видеть вас на наших Олимпийских играх. Сегодня вы увидите один из результатов нашей 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lastRenderedPageBreak/>
        <w:t xml:space="preserve">работы, в котором примут участие дети и педагоги детского сада. Мы стараемся, чтобы дети росли </w:t>
      </w:r>
      <w:proofErr w:type="gramStart"/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крепкими</w:t>
      </w:r>
      <w:proofErr w:type="gramEnd"/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, сильными, уверенными в себе. Для этого мы много времени уделяем их физическому развитию. Сегодня болейте за них, радуйтесь, переживайте, поддерживайте наших спортсменов и я, надеюсь, что они не подведут»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Дети под музыку входят в зал и строятся в одну шеренгу.</w:t>
      </w:r>
    </w:p>
    <w:p w:rsidR="00A66DD9" w:rsidRPr="00E74510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о имя грядущих побед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о славу Российского спорта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Да здравствует детская Олимпиада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едущая к новым рекордам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аши ребята не только сильные, смелые, но и дружные, весёлые, умелые, справятся с любыми трудностями. Мы надеемся, что кто-нибудь из наших детей когда-нибудь поднимется на олимпийский пьедестал, станет олимпийским чемпионом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Что такое Олимпиада?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Это честный спортивный бой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 ней участвовать - это награда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Победить же может любой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Внимание, внимание! Мы приветствуем гостей и судей наших малых Олимпийских соревнований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Символ Олимпиады – пять сплетённых цветных колец – обозначают дружбу между людьми всех континентов: Европы, Азии, Африки, Австралии и Америки. Также существует олимпийский флаг. Внести олимпийский флаг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Звучит торжественная музыка, вносят олимпийский флаг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ыбегает девочка, в руке у нее факел с с</w:t>
      </w:r>
      <w:r w:rsidR="00F41A01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имволическим олимпийским огнем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Чтоб олимпийские игры начать,</w:t>
      </w:r>
    </w:p>
    <w:p w:rsidR="00A66DD9" w:rsidRPr="00F41A01" w:rsidRDefault="00A73D38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                 Должны ребята клятву дать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Дети вместе с ведущим произносят сло</w:t>
      </w:r>
      <w:r w:rsidR="00F41A01"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а клятвы)</w:t>
      </w: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Кто с ветром проворным может сравниться?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Дети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Мы, олимпийцы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lastRenderedPageBreak/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Кто верит в победу, преград не боится?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Дети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Мы, олимпийцы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Кто спортом любимой отчизны гордится?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E74510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Дети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Мы, олимпийцы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Клянёмся быть честными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К победе стремиться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Рекордов высоких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Клянёмся добиться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Считать Малые Олимпийские игры открытыми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Талисманом наших олимпийских игр будут Заяц и Белый Медведь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Звучит музыка. Входят персонажи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Белый медведь и Заяц: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Здравствуйте, ребятишки, мы очень рады приветствовать вас на Малых Олимпийских играх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Вы сильные, смелые, умелые. Желаем вам лёгкой победы в соревнованиях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Мы будем за вами наблюдать и, конечно, помогать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ашим олимпийцам предстоят интересные испытания. И мы уверены, что они пройдут их достойно, с радостью и улыбкой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А теперь команды покажут нам свое спортивное мастерство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Прежде чем соревноваться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Мы скорей должны размяться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Упражнения выполняйте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За мною дружно повторяйте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Дети встаю</w:t>
      </w:r>
      <w:r w:rsidR="00F442D2"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т в круг и выполняют упражнения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Отлично. Разминка прошла успешно</w:t>
      </w:r>
      <w:r w:rsidR="00F442D2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. Прошу выйти команды 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и приготовится к состязаниям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Жюри </w:t>
      </w: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воспитатели)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подводит итог соревнования и объявляет победителя после каждого соревнования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lastRenderedPageBreak/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у, команды смелые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Дружные, умелые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На площадку выходите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Силу, ловкость покажите!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 xml:space="preserve">Команды выстраиваются на линии старта, обмениваются приветствиями (названия команд, девиз, эмблема, </w:t>
      </w:r>
      <w:r w:rsidR="00F442D2"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 xml:space="preserve">представляет капитанов команд) </w:t>
      </w:r>
    </w:p>
    <w:p w:rsidR="00A66DD9" w:rsidRPr="00F442D2" w:rsidRDefault="00A66DD9" w:rsidP="00A73D38">
      <w:pPr>
        <w:shd w:val="clear" w:color="auto" w:fill="FFFFFF"/>
        <w:spacing w:before="225" w:after="225"/>
        <w:ind w:firstLine="0"/>
        <w:jc w:val="center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>Команда «Спортсмены»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Наш девиз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«Спорт ребятам очень</w:t>
      </w:r>
      <w:r w:rsidR="00F442D2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,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ужен,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Мы со спортом крепко дружим! ».</w:t>
      </w:r>
    </w:p>
    <w:p w:rsidR="00A66DD9" w:rsidRPr="00F442D2" w:rsidRDefault="00A66DD9" w:rsidP="00A73D38">
      <w:pPr>
        <w:shd w:val="clear" w:color="auto" w:fill="FFFFFF"/>
        <w:spacing w:before="225" w:after="225"/>
        <w:ind w:firstLine="0"/>
        <w:jc w:val="center"/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32"/>
          <w:szCs w:val="28"/>
          <w:lang w:val="ru-RU" w:eastAsia="ru-RU" w:bidi="ar-SA"/>
        </w:rPr>
        <w:t>Команда «Закалённые»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Наш девиз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«Солнце, воздух и вода –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Наши лучшее друзья! »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Соревнования будут проводиться в виде эстафет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Итак, первая эстафета.</w:t>
      </w:r>
    </w:p>
    <w:p w:rsidR="00A66DD9" w:rsidRPr="00F442D2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1. Эстафета «Священного огня»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На олимпиаде зажигают факел с олимпийским огнём, который передают друг другу. Наши команды тоже будут передавать олимпийский огонь друг другу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42D2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а олимпиаде есть соревнования на воде. Наши спортсмены отправляются в плавание на корабликах между островами.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2. Эстафета «Между островами»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Ваша задача держать корабль за верёвку, провезти между кеглями, кегли не задевать.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3. Эстафета «Прыжки в обруч»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4. «Интеллектуальная викторина».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Для капитанов - вопросы об олимпиаде.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Сколько цветных колец на олимпийском флаге? 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5)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Какого цвета кольца? 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синий, чёрный, красный, зелёный, жёлтый)</w:t>
      </w:r>
    </w:p>
    <w:p w:rsidR="00165C2D" w:rsidRPr="00F41A01" w:rsidRDefault="00165C2D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Назовите их 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Белый заяц, Белый медведь, Белый леопард)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Сколько талисманов на Олимпийских играх? 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3)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lastRenderedPageBreak/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а олимпиаде есть необычная традиция: оповещать о результатах сигналом победы. Попробуем и мы с вами преодолеть препятствия и ударить в бубен.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5. Эстафета «Сигнал победы»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C55B5C">
        <w:rPr>
          <w:rFonts w:ascii="Times New Roman" w:hAnsi="Times New Roman"/>
          <w:b/>
          <w:color w:val="333333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проползти по гимнастической скамейке на животе, подтягиваясь двумя руками, ударить в бубен и вернуться обратно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Бел</w:t>
      </w:r>
      <w:r w:rsidR="00127684"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 xml:space="preserve">ый 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медведь:</w:t>
      </w:r>
      <w:r w:rsidRPr="00C55B5C">
        <w:rPr>
          <w:rFonts w:ascii="Times New Roman" w:hAnsi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>Ай да молодцы ребята! Наблюдал я за вами, повеселились, силы ещё больше набрались и хорошего настроения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аша Олимпиада подошла к концу. Молодцы, ребята! Справились со всеми заданиями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Заяц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жюри посовещайтесь, подведите итоги и огласите результат.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команда «Закалённые» набрала …. баллов, а команда «Спортсмены» набрала … баллов.</w:t>
      </w:r>
    </w:p>
    <w:p w:rsidR="00A66DD9" w:rsidRPr="00F41A01" w:rsidRDefault="00127684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 xml:space="preserve">Белый </w:t>
      </w:r>
      <w:r w:rsidR="00A66DD9"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медведь:</w:t>
      </w:r>
      <w:r w:rsidR="00A66DD9"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Но победила дружба!</w:t>
      </w:r>
    </w:p>
    <w:p w:rsidR="00A66DD9" w:rsidRPr="00F41A01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Ведущий:</w:t>
      </w:r>
      <w:r w:rsidRPr="00F41A0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Вот и закончился наш праздник, ещё раз поаплодируем нашим чемпионам. Повернулись направо, за направляющим шагом марш!</w:t>
      </w:r>
    </w:p>
    <w:p w:rsidR="00A66DD9" w:rsidRPr="00127684" w:rsidRDefault="00A66DD9" w:rsidP="00F41A01">
      <w:pPr>
        <w:shd w:val="clear" w:color="auto" w:fill="FFFFFF"/>
        <w:spacing w:before="225" w:after="225"/>
        <w:ind w:firstLine="0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</w:pP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(Участники делают</w:t>
      </w:r>
      <w:r w:rsidR="00F41A01"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 xml:space="preserve"> круг почёта и выходят из зала)</w:t>
      </w:r>
      <w:r w:rsidRPr="00127684">
        <w:rPr>
          <w:rFonts w:ascii="Times New Roman" w:hAnsi="Times New Roman"/>
          <w:b/>
          <w:color w:val="FF0000"/>
          <w:sz w:val="28"/>
          <w:szCs w:val="28"/>
          <w:lang w:val="ru-RU" w:eastAsia="ru-RU" w:bidi="ar-SA"/>
        </w:rPr>
        <w:t>.</w:t>
      </w:r>
    </w:p>
    <w:p w:rsidR="00A66DD9" w:rsidRPr="00A66DD9" w:rsidRDefault="00A66DD9" w:rsidP="00A66DD9">
      <w:pPr>
        <w:shd w:val="clear" w:color="auto" w:fill="FFFFFF"/>
        <w:spacing w:line="336" w:lineRule="atLeast"/>
        <w:ind w:firstLine="0"/>
        <w:rPr>
          <w:rFonts w:ascii="Arial" w:hAnsi="Arial" w:cs="Arial"/>
          <w:color w:val="333333"/>
          <w:sz w:val="24"/>
          <w:szCs w:val="24"/>
          <w:lang w:val="ru-RU" w:eastAsia="ru-RU" w:bidi="ar-SA"/>
        </w:rPr>
      </w:pPr>
    </w:p>
    <w:p w:rsidR="003410D1" w:rsidRPr="00A5328F" w:rsidRDefault="003410D1">
      <w:pPr>
        <w:rPr>
          <w:lang w:val="ru-RU"/>
        </w:rPr>
      </w:pPr>
    </w:p>
    <w:sectPr w:rsidR="003410D1" w:rsidRPr="00A5328F" w:rsidSect="00F41A01">
      <w:pgSz w:w="11906" w:h="16838"/>
      <w:pgMar w:top="1134" w:right="1133" w:bottom="993" w:left="1134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A66DD9"/>
    <w:rsid w:val="00127684"/>
    <w:rsid w:val="00165C2D"/>
    <w:rsid w:val="001975BB"/>
    <w:rsid w:val="001F49AA"/>
    <w:rsid w:val="002B759B"/>
    <w:rsid w:val="003410D1"/>
    <w:rsid w:val="003737F9"/>
    <w:rsid w:val="00450583"/>
    <w:rsid w:val="00714BE7"/>
    <w:rsid w:val="00721E7A"/>
    <w:rsid w:val="009A3422"/>
    <w:rsid w:val="00A5328F"/>
    <w:rsid w:val="00A66DD9"/>
    <w:rsid w:val="00A73D38"/>
    <w:rsid w:val="00C55B5C"/>
    <w:rsid w:val="00E74510"/>
    <w:rsid w:val="00F41A01"/>
    <w:rsid w:val="00F4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BB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75B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5B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5B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5B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5BB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5BB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5B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5B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5B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5BB"/>
    <w:rPr>
      <w:rFonts w:ascii="Cambria" w:hAnsi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75BB"/>
    <w:rPr>
      <w:rFonts w:ascii="Cambria" w:hAnsi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75BB"/>
    <w:rPr>
      <w:rFonts w:ascii="Cambria" w:hAnsi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75BB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5BB"/>
    <w:rPr>
      <w:rFonts w:ascii="Cambria" w:hAnsi="Cambria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975BB"/>
    <w:rPr>
      <w:rFonts w:ascii="Cambria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975BB"/>
    <w:rPr>
      <w:rFonts w:ascii="Cambria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1975BB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1975BB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1975B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75B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975BB"/>
    <w:rPr>
      <w:rFonts w:ascii="Cambria" w:hAnsi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975B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975B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975BB"/>
    <w:rPr>
      <w:b/>
      <w:bCs/>
      <w:spacing w:val="0"/>
    </w:rPr>
  </w:style>
  <w:style w:type="character" w:styleId="a9">
    <w:name w:val="Emphasis"/>
    <w:uiPriority w:val="20"/>
    <w:qFormat/>
    <w:rsid w:val="001975B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975BB"/>
    <w:pPr>
      <w:ind w:firstLine="0"/>
    </w:pPr>
    <w:rPr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1975BB"/>
  </w:style>
  <w:style w:type="paragraph" w:styleId="ac">
    <w:name w:val="List Paragraph"/>
    <w:basedOn w:val="a"/>
    <w:uiPriority w:val="34"/>
    <w:qFormat/>
    <w:rsid w:val="00197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5BB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975BB"/>
    <w:rPr>
      <w:rFonts w:ascii="Cambria" w:hAnsi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975B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975BB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975BB"/>
    <w:rPr>
      <w:i/>
      <w:iCs/>
      <w:color w:val="5A5A5A"/>
    </w:rPr>
  </w:style>
  <w:style w:type="character" w:styleId="af0">
    <w:name w:val="Intense Emphasis"/>
    <w:uiPriority w:val="21"/>
    <w:qFormat/>
    <w:rsid w:val="001975B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975B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975B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975BB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975B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rsid w:val="00A66D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6DD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BB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75B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5B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5B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5B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5BB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5BB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5B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5B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5B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5BB"/>
    <w:rPr>
      <w:rFonts w:ascii="Cambria" w:hAnsi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75BB"/>
    <w:rPr>
      <w:rFonts w:ascii="Cambria" w:hAnsi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75BB"/>
    <w:rPr>
      <w:rFonts w:ascii="Cambria" w:hAnsi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75BB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5BB"/>
    <w:rPr>
      <w:rFonts w:ascii="Cambria" w:hAnsi="Cambria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975BB"/>
    <w:rPr>
      <w:rFonts w:ascii="Cambria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975BB"/>
    <w:rPr>
      <w:rFonts w:ascii="Cambria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1975BB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1975BB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1975B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75B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975BB"/>
    <w:rPr>
      <w:rFonts w:ascii="Cambria" w:hAnsi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975B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975B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975BB"/>
    <w:rPr>
      <w:b/>
      <w:bCs/>
      <w:spacing w:val="0"/>
    </w:rPr>
  </w:style>
  <w:style w:type="character" w:styleId="a9">
    <w:name w:val="Emphasis"/>
    <w:uiPriority w:val="20"/>
    <w:qFormat/>
    <w:rsid w:val="001975B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975BB"/>
    <w:pPr>
      <w:ind w:firstLine="0"/>
    </w:pPr>
    <w:rPr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1975BB"/>
  </w:style>
  <w:style w:type="paragraph" w:styleId="ac">
    <w:name w:val="List Paragraph"/>
    <w:basedOn w:val="a"/>
    <w:uiPriority w:val="34"/>
    <w:qFormat/>
    <w:rsid w:val="00197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5BB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975BB"/>
    <w:rPr>
      <w:rFonts w:ascii="Cambria" w:hAnsi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975B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975BB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975BB"/>
    <w:rPr>
      <w:i/>
      <w:iCs/>
      <w:color w:val="5A5A5A"/>
    </w:rPr>
  </w:style>
  <w:style w:type="character" w:styleId="af0">
    <w:name w:val="Intense Emphasis"/>
    <w:uiPriority w:val="21"/>
    <w:qFormat/>
    <w:rsid w:val="001975B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975B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975B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975BB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975B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rsid w:val="00A66D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6DD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C7F1-14DD-4A97-8FB5-2C11624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9</cp:revision>
  <cp:lastPrinted>2015-10-29T17:55:00Z</cp:lastPrinted>
  <dcterms:created xsi:type="dcterms:W3CDTF">2015-10-28T09:52:00Z</dcterms:created>
  <dcterms:modified xsi:type="dcterms:W3CDTF">2018-03-12T08:29:00Z</dcterms:modified>
</cp:coreProperties>
</file>